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66158B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7F35DE" w:rsidRPr="00C636E9" w:rsidTr="0066158B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6158B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66158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3D" w:rsidRDefault="001C693D">
      <w:r>
        <w:separator/>
      </w:r>
    </w:p>
  </w:endnote>
  <w:endnote w:type="continuationSeparator" w:id="0">
    <w:p w:rsidR="001C693D" w:rsidRDefault="001C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615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3D" w:rsidRDefault="001C693D">
      <w:r>
        <w:separator/>
      </w:r>
    </w:p>
  </w:footnote>
  <w:footnote w:type="continuationSeparator" w:id="0">
    <w:p w:rsidR="001C693D" w:rsidRDefault="001C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66158B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66158B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66158B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66158B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66158B">
            <w:rPr>
              <w:sz w:val="24"/>
            </w:rPr>
            <w:t>37372989.</w:t>
          </w:r>
          <w:r w:rsidR="0066158B">
            <w:rPr>
              <w:sz w:val="24"/>
            </w:rPr>
            <w:t>5598</w:t>
          </w:r>
          <w:r w:rsidRPr="0066158B">
            <w:rPr>
              <w:sz w:val="24"/>
            </w:rPr>
            <w:t>-202</w:t>
          </w:r>
          <w:r w:rsidR="0066158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66158B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66158B">
            <w:rPr>
              <w:sz w:val="18"/>
            </w:rPr>
            <w:t>от</w:t>
          </w:r>
          <w:proofErr w:type="gramStart"/>
          <w:r w:rsidRPr="0066158B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66158B" w:rsidRDefault="0066158B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C867D6" w:rsidRPr="0066158B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66158B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66158B" w:rsidRDefault="006615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66158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6158B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6158B">
            <w:rPr>
              <w:sz w:val="24"/>
            </w:rPr>
            <w:t>202</w:t>
          </w:r>
          <w:r w:rsidR="008B168B" w:rsidRPr="0066158B">
            <w:rPr>
              <w:sz w:val="24"/>
            </w:rPr>
            <w:t>5</w:t>
          </w:r>
          <w:r w:rsidRPr="0066158B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66158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6158B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6158B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АКВА ТЕХНОЛОДЖИ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E7903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B6F84"/>
    <w:rsid w:val="001C142B"/>
    <w:rsid w:val="001C1FED"/>
    <w:rsid w:val="001C5026"/>
    <w:rsid w:val="001C693D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51AE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49E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1F3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158B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01371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308F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4EB9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1B77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C5C1B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E7640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984FE7-03C3-4BC4-9F1E-3748DA4E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E5B94D-A305-4FD1-8580-7AFC8F5D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30T06:07:00Z</cp:lastPrinted>
  <dcterms:created xsi:type="dcterms:W3CDTF">2026-02-26T13:26:00Z</dcterms:created>
  <dcterms:modified xsi:type="dcterms:W3CDTF">2026-02-26T13:26:00Z</dcterms:modified>
</cp:coreProperties>
</file>